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A1341E" w:rsidRPr="00540AB7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540AB7">
        <w:rPr>
          <w:rFonts w:ascii="BankGothic Md BT" w:hAnsi="BankGothic Md BT"/>
          <w:sz w:val="16"/>
          <w:szCs w:val="16"/>
        </w:rPr>
        <w:t xml:space="preserve">Body </w:t>
      </w:r>
      <w:r w:rsidR="00DC4FCC" w:rsidRPr="00540AB7">
        <w:rPr>
          <w:rFonts w:ascii="BankGothic Md BT" w:hAnsi="BankGothic Md BT"/>
          <w:sz w:val="16"/>
          <w:szCs w:val="16"/>
        </w:rPr>
        <w:t xml:space="preserve">costs </w:t>
      </w:r>
      <w:r w:rsidR="00EB4486" w:rsidRPr="00540AB7">
        <w:rPr>
          <w:rFonts w:ascii="BankGothic Md BT" w:hAnsi="BankGothic Md BT"/>
          <w:sz w:val="16"/>
          <w:szCs w:val="16"/>
        </w:rPr>
        <w:t>5</w:t>
      </w:r>
      <w:r w:rsidR="00DC4FCC" w:rsidRPr="00540AB7">
        <w:rPr>
          <w:rFonts w:ascii="BankGothic Md BT" w:hAnsi="BankGothic Md BT"/>
          <w:sz w:val="16"/>
          <w:szCs w:val="16"/>
        </w:rPr>
        <w:t xml:space="preserve"> points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>) = STR/3 + CON/3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The number is parens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eapon Mounts – Fire down a signle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:rsidR="000C1595" w:rsidRDefault="00300D98" w:rsidP="008433DF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ody, Bridge and Engine mounts </w:t>
      </w:r>
      <w:r w:rsidR="008433DF">
        <w:rPr>
          <w:rFonts w:ascii="BankGothic Md BT" w:hAnsi="BankGothic Md BT"/>
          <w:sz w:val="16"/>
          <w:szCs w:val="16"/>
        </w:rPr>
        <w:t xml:space="preserve">are somewhat interchangable, and </w:t>
      </w:r>
      <w:r>
        <w:rPr>
          <w:rFonts w:ascii="BankGothic Md BT" w:hAnsi="BankGothic Md BT"/>
          <w:sz w:val="16"/>
          <w:szCs w:val="16"/>
        </w:rPr>
        <w:t>may be reconfigured</w:t>
      </w:r>
      <w:r w:rsidR="008433DF">
        <w:rPr>
          <w:rFonts w:ascii="BankGothic Md BT" w:hAnsi="BankGothic Md BT"/>
          <w:sz w:val="16"/>
          <w:szCs w:val="16"/>
        </w:rPr>
        <w:t xml:space="preserve"> to another type</w:t>
      </w:r>
      <w:r>
        <w:rPr>
          <w:rFonts w:ascii="BankGothic Md BT" w:hAnsi="BankGothic Md BT"/>
          <w:sz w:val="16"/>
          <w:szCs w:val="16"/>
        </w:rPr>
        <w:t xml:space="preserve"> by a skilled mechanic in about 1 week’s time.</w:t>
      </w:r>
      <w:r w:rsidR="008433DF">
        <w:rPr>
          <w:rFonts w:ascii="BankGothic Md BT" w:hAnsi="BankGothic Md BT"/>
          <w:sz w:val="16"/>
          <w:szCs w:val="16"/>
        </w:rPr>
        <w:t xml:space="preserve"> None of these may be configured into a turret or weapon mount though.</w:t>
      </w:r>
    </w:p>
    <w:p w:rsidR="008433DF" w:rsidRDefault="008433DF" w:rsidP="008433DF">
      <w:pPr>
        <w:rPr>
          <w:rFonts w:ascii="BankGothic Md BT" w:hAnsi="BankGothic Md BT"/>
          <w:sz w:val="16"/>
          <w:szCs w:val="16"/>
        </w:rPr>
      </w:pPr>
    </w:p>
    <w:p w:rsidR="00EE72FB" w:rsidRDefault="00EE72FB" w:rsidP="00CA0338">
      <w:pPr>
        <w:rPr>
          <w:rFonts w:ascii="BankGothic Md BT" w:hAnsi="BankGothic Md BT"/>
          <w:b/>
          <w:sz w:val="16"/>
          <w:szCs w:val="16"/>
        </w:rPr>
        <w:sectPr w:rsidR="00EE72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77"/>
        <w:gridCol w:w="407"/>
        <w:gridCol w:w="1085"/>
        <w:gridCol w:w="577"/>
        <w:gridCol w:w="456"/>
      </w:tblGrid>
      <w:tr w:rsidR="000C1595" w:rsidRPr="00893777" w:rsidTr="002146E7">
        <w:tc>
          <w:tcPr>
            <w:tcW w:w="0" w:type="auto"/>
            <w:gridSpan w:val="6"/>
          </w:tcPr>
          <w:p w:rsidR="000C1595" w:rsidRPr="00893777" w:rsidRDefault="000C1595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Juggernaut Class Fighter (7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6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0C1595" w:rsidRPr="00540AB7" w:rsidRDefault="000C1595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540AB7"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 w:rsidRPr="00540AB7"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C1595" w:rsidRPr="00540AB7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 w:rsidRPr="00540AB7"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0C1595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C1595" w:rsidRPr="00AF7B6C" w:rsidRDefault="00CA0338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0C1595" w:rsidRDefault="008924AA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0C1595" w:rsidRPr="00AF7B6C" w:rsidRDefault="008924AA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:rsidTr="002146E7">
        <w:trPr>
          <w:trHeight w:val="1007"/>
        </w:trPr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Pr="00AF7B6C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:rsidTr="002146E7">
        <w:trPr>
          <w:trHeight w:val="449"/>
        </w:trPr>
        <w:tc>
          <w:tcPr>
            <w:tcW w:w="0" w:type="auto"/>
            <w:gridSpan w:val="6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mechanic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555"/>
        <w:gridCol w:w="391"/>
        <w:gridCol w:w="1044"/>
        <w:gridCol w:w="555"/>
        <w:gridCol w:w="243"/>
      </w:tblGrid>
      <w:tr w:rsidR="00F84294" w:rsidRPr="00893777" w:rsidTr="002146E7">
        <w:tc>
          <w:tcPr>
            <w:tcW w:w="0" w:type="auto"/>
            <w:gridSpan w:val="6"/>
          </w:tcPr>
          <w:p w:rsidR="00F84294" w:rsidRPr="00893777" w:rsidRDefault="00F84294" w:rsidP="00EA5CFE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 xml:space="preserve"> (45T / 2</w:t>
            </w:r>
            <w:r w:rsidR="00EA5CFE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0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84294" w:rsidRPr="00C2716B" w:rsidRDefault="00EA5CFE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84294" w:rsidRPr="00AF7B6C" w:rsidRDefault="00EA5CFE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84294" w:rsidRDefault="00C83401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:rsidTr="002146E7">
        <w:trPr>
          <w:trHeight w:val="1007"/>
        </w:trPr>
        <w:tc>
          <w:tcPr>
            <w:tcW w:w="0" w:type="auto"/>
            <w:gridSpan w:val="3"/>
          </w:tcPr>
          <w:p w:rsidR="00F84294" w:rsidRPr="00AF7B6C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84294" w:rsidRDefault="002C3EA9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Pr="00AF7B6C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:rsidTr="00374D6D">
        <w:trPr>
          <w:trHeight w:val="449"/>
        </w:trPr>
        <w:tc>
          <w:tcPr>
            <w:tcW w:w="0" w:type="auto"/>
            <w:gridSpan w:val="6"/>
          </w:tcPr>
          <w:p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sys op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374D6D" w:rsidRDefault="00374D6D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499"/>
        <w:gridCol w:w="971"/>
        <w:gridCol w:w="756"/>
        <w:gridCol w:w="408"/>
      </w:tblGrid>
      <w:tr w:rsidR="009B0FD7" w:rsidTr="009B0FD7">
        <w:tc>
          <w:tcPr>
            <w:tcW w:w="3826" w:type="dxa"/>
            <w:gridSpan w:val="6"/>
          </w:tcPr>
          <w:p w:rsidR="009B0FD7" w:rsidRPr="00893777" w:rsidRDefault="009B0FD7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lastRenderedPageBreak/>
              <w:t>Lancer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 xml:space="preserve"> Class Fighter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(4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4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9B0FD7" w:rsidRPr="00C2716B" w:rsidRDefault="00EB4486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499" w:type="dxa"/>
          </w:tcPr>
          <w:p w:rsidR="009B0FD7" w:rsidRPr="00AF7B6C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rPr>
          <w:trHeight w:val="1007"/>
        </w:trPr>
        <w:tc>
          <w:tcPr>
            <w:tcW w:w="1691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9B0FD7" w:rsidRPr="00AF7B6C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35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4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9B0FD7" w:rsidRPr="00AF7B6C" w:rsidRDefault="009B0FD7" w:rsidP="009B0FD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2</w:t>
            </w:r>
          </w:p>
        </w:tc>
      </w:tr>
      <w:tr w:rsidR="009B0FD7" w:rsidRPr="00341FE3" w:rsidTr="009B0FD7">
        <w:trPr>
          <w:trHeight w:val="422"/>
        </w:trPr>
        <w:tc>
          <w:tcPr>
            <w:tcW w:w="3826" w:type="dxa"/>
            <w:gridSpan w:val="6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9B0FD7" w:rsidRPr="00DD43F5" w:rsidRDefault="009B0FD7" w:rsidP="002146E7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weapons have range step increased by 1” (10 pt)</w:t>
            </w:r>
          </w:p>
        </w:tc>
      </w:tr>
    </w:tbl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408"/>
      </w:tblGrid>
      <w:tr w:rsidR="00F05CBF" w:rsidTr="00DD43F5">
        <w:tc>
          <w:tcPr>
            <w:tcW w:w="3452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2p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364" w:type="dxa"/>
          </w:tcPr>
          <w:p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17" w:type="dxa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408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:rsidTr="00DD43F5">
        <w:trPr>
          <w:trHeight w:val="1007"/>
        </w:trPr>
        <w:tc>
          <w:tcPr>
            <w:tcW w:w="155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9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:rsidTr="0078259C">
        <w:trPr>
          <w:trHeight w:val="422"/>
        </w:trPr>
        <w:tc>
          <w:tcPr>
            <w:tcW w:w="3452" w:type="dxa"/>
            <w:gridSpan w:val="6"/>
          </w:tcPr>
          <w:p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as a turret (1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:rsidTr="00374D6D">
        <w:tc>
          <w:tcPr>
            <w:tcW w:w="3601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53" w:type="dxa"/>
          </w:tcPr>
          <w:p w:rsidR="00F05CBF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1692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09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:rsidTr="00374D6D">
        <w:tc>
          <w:tcPr>
            <w:tcW w:w="3601" w:type="dxa"/>
            <w:gridSpan w:val="6"/>
          </w:tcPr>
          <w:p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BB5908" w:rsidRDefault="00BB5908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Pr="00341FE3" w:rsidRDefault="00EE72FB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:rsidTr="0026759C">
        <w:tc>
          <w:tcPr>
            <w:tcW w:w="3595" w:type="dxa"/>
            <w:gridSpan w:val="6"/>
          </w:tcPr>
          <w:p w:rsidR="0065762E" w:rsidRPr="00893777" w:rsidRDefault="0065762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:rsidR="0065762E" w:rsidRPr="00C2716B" w:rsidRDefault="00EB4486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65762E" w:rsidRPr="00AF7B6C" w:rsidRDefault="00EB4486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Mvr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26759C">
        <w:tc>
          <w:tcPr>
            <w:tcW w:w="1638" w:type="dxa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:rsidTr="0026759C">
        <w:tc>
          <w:tcPr>
            <w:tcW w:w="3595" w:type="dxa"/>
            <w:gridSpan w:val="6"/>
          </w:tcPr>
          <w:p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341FE3" w:rsidRDefault="00341FE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:rsidTr="002069E1">
        <w:tc>
          <w:tcPr>
            <w:tcW w:w="3646" w:type="dxa"/>
            <w:gridSpan w:val="6"/>
          </w:tcPr>
          <w:p w:rsidR="00197B3A" w:rsidRPr="00893777" w:rsidRDefault="00197B3A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309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606" w:type="dxa"/>
          </w:tcPr>
          <w:p w:rsidR="00197B3A" w:rsidRPr="00C2716B" w:rsidRDefault="00197B3A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27" w:type="dxa"/>
          </w:tcPr>
          <w:p w:rsidR="00197B3A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08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606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427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08" w:type="dxa"/>
          </w:tcPr>
          <w:p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58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:rsidTr="002069E1">
        <w:trPr>
          <w:trHeight w:val="1403"/>
        </w:trPr>
        <w:tc>
          <w:tcPr>
            <w:tcW w:w="1825" w:type="dxa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1821" w:type="dxa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069E1" w:rsidRPr="00341FE3" w:rsidTr="002069E1">
        <w:trPr>
          <w:trHeight w:val="701"/>
        </w:trPr>
        <w:tc>
          <w:tcPr>
            <w:tcW w:w="3646" w:type="dxa"/>
            <w:gridSpan w:val="6"/>
          </w:tcPr>
          <w:p w:rsidR="002069E1" w:rsidRDefault="002069E1" w:rsidP="002069E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069E1" w:rsidRPr="002069E1" w:rsidRDefault="002069E1" w:rsidP="002069E1">
            <w:pPr>
              <w:pStyle w:val="ListParagraph"/>
              <w:numPr>
                <w:ilvl w:val="0"/>
                <w:numId w:val="3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cargo bays are hidden and require PER roll (-6) to detect</w:t>
            </w:r>
            <w:r w:rsidR="000E53F6">
              <w:rPr>
                <w:rFonts w:ascii="BankGothic Md BT" w:hAnsi="BankGothic Md BT"/>
                <w:sz w:val="16"/>
                <w:szCs w:val="16"/>
              </w:rPr>
              <w:t xml:space="preserve"> (10 pt)</w:t>
            </w:r>
          </w:p>
        </w:tc>
      </w:tr>
    </w:tbl>
    <w:p w:rsidR="00197B3A" w:rsidRDefault="00197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753"/>
        <w:gridCol w:w="636"/>
        <w:gridCol w:w="1015"/>
        <w:gridCol w:w="540"/>
        <w:gridCol w:w="380"/>
      </w:tblGrid>
      <w:tr w:rsidR="00A1341E" w:rsidTr="00DC4FCC">
        <w:tc>
          <w:tcPr>
            <w:tcW w:w="0" w:type="auto"/>
            <w:gridSpan w:val="6"/>
          </w:tcPr>
          <w:p w:rsidR="00A1341E" w:rsidRPr="00893777" w:rsidRDefault="00A1341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8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1341E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0</w:t>
            </w: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C4FCC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EE72FB" w:rsidRDefault="00EE72FB">
      <w:pPr>
        <w:sectPr w:rsidR="00EE72FB" w:rsidSect="00EE72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341E" w:rsidRDefault="00A1341E"/>
    <w:p w:rsidR="00EE72FB" w:rsidRDefault="00EE72FB"/>
    <w:p w:rsidR="00EE72FB" w:rsidRDefault="00EE72FB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2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 maneuver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2 maneuvers</w:t>
            </w:r>
          </w:p>
          <w:p w:rsidR="00470497" w:rsidRP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on a hex up to 3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are destroyed on 8-/hex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C2A34" w:rsidRPr="00893777" w:rsidTr="00C87E39">
        <w:tc>
          <w:tcPr>
            <w:tcW w:w="1594" w:type="dxa"/>
          </w:tcPr>
          <w:p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</w:tc>
      </w:tr>
      <w:tr w:rsidR="00B20812" w:rsidRPr="00893777" w:rsidTr="00C87E39">
        <w:tc>
          <w:tcPr>
            <w:tcW w:w="1594" w:type="dxa"/>
          </w:tcPr>
          <w:p w:rsidR="00B20812" w:rsidRDefault="00B2081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B20812" w:rsidRDefault="00171BA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attempt one of the following (11- to succeed)</w:t>
            </w:r>
          </w:p>
          <w:p w:rsidR="00391695" w:rsidRDefault="0039169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echanic skill can be substituted</w:t>
            </w:r>
          </w:p>
          <w:p w:rsidR="00B20812" w:rsidRP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Extinguish Fir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no roll is required; fire is put out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Repair Breach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pair 1 body and 1 armor</w:t>
            </w:r>
          </w:p>
          <w:p w:rsidR="00FE2DEE" w:rsidRDefault="00FE2DEE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pair Equipmen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turn equipment to functioning, or reduce penalty by 1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Engin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gain the lowest speed category lost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Thruster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duce penalty by 1; restore 1 maneuver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Power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–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restores 2 power</w:t>
            </w:r>
          </w:p>
          <w:p w:rsidR="00391695" w:rsidRDefault="00391695" w:rsidP="003916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171BAE" w:rsidRPr="00893777" w:rsidTr="00C87E39">
        <w:tc>
          <w:tcPr>
            <w:tcW w:w="1594" w:type="dxa"/>
          </w:tcPr>
          <w:p w:rsidR="00171BAE" w:rsidRDefault="00171BA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, Remote</w:t>
            </w:r>
          </w:p>
        </w:tc>
        <w:tc>
          <w:tcPr>
            <w:tcW w:w="0" w:type="auto"/>
          </w:tcPr>
          <w:p w:rsidR="00171BAE" w:rsidRDefault="00171BA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me as damage control with the following modifications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on allies within 3” of you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unts as difficult skill roll (-2)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23574C" w:rsidRDefault="0023574C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Enemy ship loses fire control and cannot fire until they make an opposed sys ops roll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556620" w:rsidRPr="00893777" w:rsidTr="00C87E39">
        <w:tc>
          <w:tcPr>
            <w:tcW w:w="1594" w:type="dxa"/>
          </w:tcPr>
          <w:p w:rsidR="00556620" w:rsidRDefault="00556620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mergency Thrusters</w:t>
            </w:r>
          </w:p>
        </w:tc>
        <w:tc>
          <w:tcPr>
            <w:tcW w:w="0" w:type="auto"/>
          </w:tcPr>
          <w:p w:rsidR="00556620" w:rsidRDefault="00556620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2 with no maneuver</w:t>
            </w:r>
            <w:r w:rsidR="00282572">
              <w:rPr>
                <w:rFonts w:ascii="BankGothic Md BT" w:hAnsi="BankGothic Md BT"/>
                <w:sz w:val="16"/>
                <w:szCs w:val="16"/>
              </w:rPr>
              <w:t>/roll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3 with a pilot/mechanic roll and a maneuver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521AB" w:rsidRPr="00893777" w:rsidTr="00C87E39">
        <w:tc>
          <w:tcPr>
            <w:tcW w:w="1594" w:type="dxa"/>
          </w:tcPr>
          <w:p w:rsidR="00F521AB" w:rsidRDefault="00F521AB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Positional</w:t>
            </w:r>
          </w:p>
        </w:tc>
        <w:tc>
          <w:tcPr>
            <w:tcW w:w="0" w:type="auto"/>
          </w:tcPr>
          <w:p w:rsidR="00F521AB" w:rsidRDefault="00F521AB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per round, during your move, you may make a 12- roll to adjust your ship’s position by 1”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Tactica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>h round choose to take +1 OCV,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+1 DCV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 xml:space="preserve"> or +1 damage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Weapon Lin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P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Pr="00893777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weapons of the same type so they may be fired together without penalty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ateral Boo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 at any time during your mov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 ammo for a limited use weapon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sand centered on a hex up to 3” away from your ship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/Torpedos that fire through the cloud take -1 dc/hex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ts as shield I with the following modifications</w:t>
            </w:r>
          </w:p>
          <w:p w:rsidR="00574494" w:rsidRPr="00985FCE" w:rsidRDefault="00574494" w:rsidP="00574494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sys ops roll to project onto an ally up to 10” away (range mod -1/4”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Shield 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missiles that are tracking a target within 3” of you are destroyed on a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540AB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711B71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spread for +1 ocv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540AB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</w:t>
            </w:r>
            <w:r w:rsidR="00540AB7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B96919" w:rsidTr="00383C12">
        <w:tc>
          <w:tcPr>
            <w:tcW w:w="2075" w:type="dxa"/>
          </w:tcPr>
          <w:p w:rsidR="00B96919" w:rsidRDefault="00B96919" w:rsidP="006B0CB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on </w:t>
            </w:r>
            <w:r w:rsidR="006B0CBA">
              <w:rPr>
                <w:rFonts w:ascii="BankGothic Md BT" w:hAnsi="BankGothic Md BT"/>
                <w:sz w:val="16"/>
                <w:szCs w:val="16"/>
              </w:rPr>
              <w:t>Gun</w:t>
            </w:r>
          </w:p>
        </w:tc>
        <w:tc>
          <w:tcPr>
            <w:tcW w:w="700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B96919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  <w:r w:rsidR="00B96919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B96919" w:rsidRDefault="00B9691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never causes body damage, hull breach, armor breach, or fire</w:t>
            </w:r>
          </w:p>
          <w:p w:rsidR="00B96919" w:rsidRP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 penalizing effects of internals from this weapon are doubled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6F4E3F" w:rsidTr="00383C12">
        <w:tc>
          <w:tcPr>
            <w:tcW w:w="2075" w:type="dxa"/>
          </w:tcPr>
          <w:p w:rsidR="006F4E3F" w:rsidRDefault="006F4E3F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 Layer</w:t>
            </w:r>
          </w:p>
        </w:tc>
        <w:tc>
          <w:tcPr>
            <w:tcW w:w="700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777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6F4E3F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6F4E3F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drop a mine into an adjacent hex appropriate for the mount</w:t>
            </w:r>
          </w:p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you are 4” hexes away the mine will arm</w:t>
            </w:r>
          </w:p>
          <w:p w:rsid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enemy that comes within 4” of the mine will cause it to detonate and attack with an OCV 10</w:t>
            </w:r>
          </w:p>
          <w:p w:rsidR="006F4E3F" w:rsidRP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s can be set to ignore missiles/torpedos/ships at the firing ship’s discretion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not be fired </w:t>
            </w:r>
            <w:r w:rsidR="00F7142B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in one round with an engineering roll, for 6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die after one chance to break out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must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mediately reduce their speed to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change speed, but must remain within 6” of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f for any reason, they try/have to move more than 6” away, they cannot make the move, and take 1 internal instead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can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 out with an opposed STR check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add 5 STR for each 1” of speed they have in excess of the holding ship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ing out precludes all other action</w:t>
            </w:r>
          </w:p>
          <w:p w:rsidR="00B65162" w:rsidRP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ve and shoot normally so long as they stay within 6” of the tractoring ship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point of attention you have gives a -1 penalty to future skill rolls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ts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enemy pilot may force another ship to move if they meet these conditions</w:t>
      </w:r>
    </w:p>
    <w:p w:rsidR="00A05BCE" w:rsidRP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lastRenderedPageBreak/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3D062E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602"/>
        <w:gridCol w:w="4609"/>
        <w:gridCol w:w="1368"/>
      </w:tblGrid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Maneuver</w:t>
            </w:r>
          </w:p>
        </w:tc>
        <w:tc>
          <w:tcPr>
            <w:tcW w:w="0" w:type="auto"/>
          </w:tcPr>
          <w:p w:rsidR="00D66811" w:rsidRPr="001D13D3" w:rsidRDefault="00BE6C43" w:rsidP="00BE6C4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Skill Roll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Results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iagram</w:t>
            </w:r>
          </w:p>
        </w:tc>
      </w:tr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E061E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pStyle w:val="ListParagraph"/>
              <w:ind w:left="360"/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32104633" wp14:editId="3561EA58">
                  <wp:extent cx="694944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 xml:space="preserve"> (-2)</w:t>
            </w:r>
          </w:p>
        </w:tc>
        <w:tc>
          <w:tcPr>
            <w:tcW w:w="0" w:type="auto"/>
          </w:tcPr>
          <w:p w:rsidR="00D66811" w:rsidRPr="00BE6C43" w:rsidRDefault="00D66811" w:rsidP="00BE6C4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444C46AF" wp14:editId="7077BCBE">
                  <wp:extent cx="731520" cy="7680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BD4C7B">
        <w:tc>
          <w:tcPr>
            <w:tcW w:w="0" w:type="auto"/>
          </w:tcPr>
          <w:p w:rsidR="00D66811" w:rsidRPr="00D66811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Pilot 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>(-4)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E3CC278" wp14:editId="46073FFF">
                  <wp:extent cx="731520" cy="768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9F" w:rsidTr="00BD4C7B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mbing Run</w:t>
            </w:r>
          </w:p>
        </w:tc>
        <w:tc>
          <w:tcPr>
            <w:tcW w:w="0" w:type="auto"/>
          </w:tcPr>
          <w:p w:rsidR="00E62E9F" w:rsidRDefault="00E62E9F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2)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ke a close pass at a large ship (1000+T)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OCV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DCV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are subject to point defense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choose your hit location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2069E1" w:rsidRDefault="002069E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ouble Accelerate</w:t>
            </w:r>
          </w:p>
        </w:tc>
        <w:tc>
          <w:tcPr>
            <w:tcW w:w="0" w:type="auto"/>
          </w:tcPr>
          <w:p w:rsidR="002069E1" w:rsidRDefault="002069E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or mechanic</w:t>
            </w:r>
          </w:p>
        </w:tc>
        <w:tc>
          <w:tcPr>
            <w:tcW w:w="0" w:type="auto"/>
          </w:tcPr>
          <w:p w:rsidR="002069E1" w:rsidRDefault="002069E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increase/decrease your speed by 2 categories</w:t>
            </w:r>
          </w:p>
        </w:tc>
        <w:tc>
          <w:tcPr>
            <w:tcW w:w="0" w:type="auto"/>
          </w:tcPr>
          <w:p w:rsidR="002069E1" w:rsidRPr="00BE6C43" w:rsidRDefault="002069E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BE6C43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vasive Maneuvers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D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ay make the modifiers +1/-1 if desired</w:t>
            </w: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BE6C43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Hold Steady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O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D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ay make the modifiers +1/-1 if desired</w:t>
            </w: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oop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4)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use 4” of movement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end up 4” behind your current position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67C2CF34" wp14:editId="427C5C6B">
                  <wp:extent cx="731520" cy="7680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9F" w:rsidTr="00BD4C7B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Opportunity Fire</w:t>
            </w:r>
          </w:p>
        </w:tc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fire out of turn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lide</w:t>
            </w:r>
          </w:p>
        </w:tc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ideslip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D66811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D4B2B10" wp14:editId="2BB885C6">
                  <wp:extent cx="731520" cy="7680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1D13D3" w:rsidRP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:rsidR="004A1CFF" w:rsidRDefault="004A1CFF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o-Hit rolls count as skill rolls and accumulate attention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:rsidR="004A1CFF" w:rsidRDefault="004A1CFF" w:rsidP="004A1CFF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amage</w:t>
      </w:r>
    </w:p>
    <w:p w:rsidR="004A1CFF" w:rsidRDefault="004A1CFF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you</w:t>
      </w:r>
      <w:r w:rsidR="002146E7">
        <w:rPr>
          <w:rFonts w:ascii="BankGothic Md BT" w:hAnsi="BankGothic Md BT" w:cs="Arial"/>
          <w:sz w:val="16"/>
          <w:szCs w:val="16"/>
        </w:rPr>
        <w:t xml:space="preserve"> hit, you roll damage as normal</w:t>
      </w:r>
    </w:p>
    <w:p w:rsidR="002146E7" w:rsidRDefault="002146E7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defender has a shield, all damage is taken from shields first, reducing the shield’s value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weapon indicates that it is not affected by shields, shields are ignored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Remaining damage is further reduced by armor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Once shields and armor are accounted for, every 5 points of damage is an </w:t>
      </w:r>
      <w:r w:rsidRPr="002146E7">
        <w:rPr>
          <w:rFonts w:ascii="BankGothic Md BT" w:hAnsi="BankGothic Md BT" w:cs="Arial"/>
          <w:b/>
          <w:i/>
          <w:sz w:val="16"/>
          <w:szCs w:val="16"/>
        </w:rPr>
        <w:t>internal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ractions do not count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its that do less than 5 damage “scratch the paint” and have no further effect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takes one Body from the defender</w:t>
      </w:r>
    </w:p>
    <w:p w:rsidR="002146E7" w:rsidRDefault="002146E7" w:rsidP="00167AB2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is then diced to see if it has further effects</w:t>
      </w:r>
    </w:p>
    <w:p w:rsidR="00167AB2" w:rsidRDefault="00167AB2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that reaches zero Body is disabled or destroyed (GM’s discretion)</w:t>
      </w:r>
    </w:p>
    <w:p w:rsidR="00541FB5" w:rsidRDefault="00541FB5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gets a fail chance, it must roll before use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ail chances start at 8-, and increase to 11-, 14-, 16-, Destroyed with subsequent results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failed system is out of commission, but can still be repaired via damage control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is destroyed, it is beyond the ability of damage control to do in-combat repairs</w:t>
      </w:r>
    </w:p>
    <w:p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:rsidR="00B20812" w:rsidRDefault="004550E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tatus Effects</w:t>
      </w:r>
      <w:r w:rsidR="008E282F">
        <w:rPr>
          <w:rFonts w:ascii="BankGothic Md BT" w:hAnsi="BankGothic Md BT" w:cs="Arial"/>
          <w:sz w:val="16"/>
          <w:szCs w:val="16"/>
        </w:rPr>
        <w:t xml:space="preserve"> and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7005"/>
      </w:tblGrid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tatus</w:t>
            </w:r>
          </w:p>
        </w:tc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ffect</w:t>
            </w:r>
          </w:p>
        </w:tc>
      </w:tr>
      <w:tr w:rsidR="00C6514F" w:rsidTr="004550E2">
        <w:tc>
          <w:tcPr>
            <w:tcW w:w="0" w:type="auto"/>
          </w:tcPr>
          <w:p w:rsidR="00C6514F" w:rsidRDefault="00C6514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  <w:tc>
          <w:tcPr>
            <w:tcW w:w="0" w:type="auto"/>
          </w:tcPr>
          <w:p w:rsidR="00C6514F" w:rsidRDefault="00C6514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Small Explosion</w:t>
            </w:r>
          </w:p>
          <w:p w:rsidR="00C6514F" w:rsidRDefault="00745836" w:rsidP="00745836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If the device has limited uses,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1d3+1 </w:t>
            </w:r>
            <w:r>
              <w:rPr>
                <w:rFonts w:ascii="BankGothic Md BT" w:hAnsi="BankGothic Md BT" w:cs="Arial"/>
                <w:sz w:val="16"/>
                <w:szCs w:val="16"/>
              </w:rPr>
              <w:t>uses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are lost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normal fire, but in addition, the battery system that is affected will also lose 1 storage/round until the fire is extinguished</w:t>
            </w:r>
          </w:p>
        </w:tc>
      </w:tr>
      <w:tr w:rsidR="001A195D" w:rsidTr="004550E2">
        <w:tc>
          <w:tcPr>
            <w:tcW w:w="0" w:type="auto"/>
          </w:tcPr>
          <w:p w:rsidR="00475781" w:rsidRDefault="00475781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atastrophic Lateral Thruster Failure</w:t>
            </w:r>
          </w:p>
        </w:tc>
        <w:tc>
          <w:tcPr>
            <w:tcW w:w="0" w:type="auto"/>
          </w:tcPr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re is massive physical damage to the thruster systems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xing the damage will take the use of a damage control system, and a difficult skill roll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or the specific effect roll d6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 = You lose the ability to use evasive stanc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3-4 = 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lateral thrusters are stuck firing in a random direction. You must move laterally 1-3” at the end </w:t>
            </w:r>
            <w:r>
              <w:rPr>
                <w:rFonts w:ascii="BankGothic Md BT" w:hAnsi="BankGothic Md BT" w:cs="Arial"/>
                <w:sz w:val="16"/>
                <w:szCs w:val="16"/>
              </w:rPr>
              <w:t>of your mov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5 = </w:t>
            </w:r>
            <w:r>
              <w:rPr>
                <w:rFonts w:ascii="BankGothic Md BT" w:hAnsi="BankGothic Md BT" w:cs="Arial"/>
                <w:sz w:val="16"/>
                <w:szCs w:val="16"/>
              </w:rPr>
              <w:t>you lose the ability to turn,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or slide in a random direction</w:t>
            </w:r>
          </w:p>
          <w:p w:rsidR="00475781" w:rsidRPr="004550E2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 = when you fail a maneuver roll, you suffer a small explosion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Shutdown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Emergency prot</w:t>
            </w:r>
            <w:r>
              <w:rPr>
                <w:rFonts w:ascii="BankGothic Md BT" w:hAnsi="BankGothic Md BT" w:cs="Arial"/>
                <w:sz w:val="16"/>
                <w:szCs w:val="16"/>
              </w:rPr>
              <w:t>ocol triggers an engine shutdown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You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cannot maneuver, or accelerate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engine by making a mechanics roll, or relying on the ship’s startup procedure (11-)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Unlike device fail chance, engine shutdown 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Fail Chanc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device affected will fail when an attempt is made to use it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chance starts at 8-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s stack, increasing by 2 each time (10-, 12-, 14-, etc.)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nce a fail chance occurs, the device is offline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ffline devices can be restored by damage control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restored device retains its fail chance, but the chance is reduced by 2</w:t>
            </w:r>
          </w:p>
        </w:tc>
      </w:tr>
      <w:tr w:rsidR="00A372C3" w:rsidTr="004550E2">
        <w:tc>
          <w:tcPr>
            <w:tcW w:w="0" w:type="auto"/>
          </w:tcPr>
          <w:p w:rsidR="00A372C3" w:rsidRDefault="00A372C3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</w:t>
            </w:r>
          </w:p>
        </w:tc>
        <w:tc>
          <w:tcPr>
            <w:tcW w:w="0" w:type="auto"/>
          </w:tcPr>
          <w:p w:rsidR="00A372C3" w:rsidRDefault="00A372C3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 each round until the fire is extinguished</w:t>
            </w:r>
          </w:p>
          <w:p w:rsidR="00A372C3" w:rsidRDefault="00A372C3" w:rsidP="00A372C3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s can be extinguished by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successful use of damage control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Go out on its own (8- chance/round)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fire suppression systems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shutting down, not maneuvering or using any systems, the pilot can try to extinguish the fire (14- chance)</w:t>
            </w:r>
          </w:p>
        </w:tc>
      </w:tr>
      <w:tr w:rsidR="001A195D" w:rsidTr="004550E2">
        <w:tc>
          <w:tcPr>
            <w:tcW w:w="0" w:type="auto"/>
          </w:tcPr>
          <w:p w:rsidR="008E282F" w:rsidRDefault="008E282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rge Explosion</w:t>
            </w:r>
          </w:p>
        </w:tc>
        <w:tc>
          <w:tcPr>
            <w:tcW w:w="0" w:type="auto"/>
          </w:tcPr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body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internals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 100t, there is an 11- chance that the explosion reaches the bridge, doing 6d6 damage to everyone there</w:t>
            </w:r>
          </w:p>
        </w:tc>
      </w:tr>
      <w:tr w:rsidR="00564370" w:rsidTr="004550E2">
        <w:tc>
          <w:tcPr>
            <w:tcW w:w="0" w:type="auto"/>
          </w:tcPr>
          <w:p w:rsidR="00564370" w:rsidRDefault="00564370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own</w:t>
            </w:r>
          </w:p>
        </w:tc>
        <w:tc>
          <w:tcPr>
            <w:tcW w:w="0" w:type="auto"/>
          </w:tcPr>
          <w:p w:rsidR="00564370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mergency protocol triggers and brings your shield down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cannot use the shield, or recharge it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shield by making a mechanics roll, or by relying on the ship’s startup procedure (11-)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estarted shields start at 0 and retain fail chance</w:t>
            </w:r>
          </w:p>
          <w:p w:rsidR="00901825" w:rsidRDefault="00901825" w:rsidP="00901825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Unlike device fail chance, 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shield down </w:t>
            </w:r>
            <w:r>
              <w:rPr>
                <w:rFonts w:ascii="BankGothic Md BT" w:hAnsi="BankGothic Md BT" w:cs="Arial"/>
                <w:sz w:val="16"/>
                <w:szCs w:val="16"/>
              </w:rPr>
              <w:t>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  <w:tc>
          <w:tcPr>
            <w:tcW w:w="0" w:type="auto"/>
          </w:tcPr>
          <w:p w:rsid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You suffer </w:t>
            </w:r>
            <w:r w:rsidR="004550E2">
              <w:rPr>
                <w:rFonts w:ascii="BankGothic Md BT" w:hAnsi="BankGothic Md BT" w:cs="Arial"/>
                <w:sz w:val="16"/>
                <w:szCs w:val="16"/>
              </w:rPr>
              <w:t>1 body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100t, there is an 8- chance that the explosion reaches the bridge, doing 6d6 damage to everyone there</w:t>
            </w:r>
          </w:p>
        </w:tc>
      </w:tr>
    </w:tbl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nternal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63"/>
        <w:gridCol w:w="6767"/>
      </w:tblGrid>
      <w:tr w:rsidR="00545878" w:rsidTr="004550E2">
        <w:tc>
          <w:tcPr>
            <w:tcW w:w="715" w:type="dxa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Roll</w:t>
            </w:r>
          </w:p>
        </w:tc>
        <w:tc>
          <w:tcPr>
            <w:tcW w:w="1363" w:type="dxa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Breach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is reduced by 1d3 points</w:t>
            </w:r>
          </w:p>
          <w:p w:rsidR="00167AB2" w:rsidRP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ignature is increased by a like amount</w:t>
            </w:r>
          </w:p>
        </w:tc>
      </w:tr>
      <w:tr w:rsidR="00545878" w:rsidTr="004550E2">
        <w:tc>
          <w:tcPr>
            <w:tcW w:w="715" w:type="dxa"/>
          </w:tcPr>
          <w:p w:rsidR="00545878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</w:t>
            </w:r>
          </w:p>
        </w:tc>
        <w:tc>
          <w:tcPr>
            <w:tcW w:w="1363" w:type="dxa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Trouble</w:t>
            </w:r>
          </w:p>
        </w:tc>
        <w:tc>
          <w:tcPr>
            <w:tcW w:w="0" w:type="auto"/>
          </w:tcPr>
          <w:p w:rsidR="004550E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engine is damaged</w:t>
            </w:r>
          </w:p>
          <w:p w:rsidR="004550E2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; Drop 1 speed; Lose top speed category</w:t>
            </w:r>
          </w:p>
          <w:p w:rsidR="00545878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No additional effect</w:t>
            </w:r>
          </w:p>
          <w:p w:rsidR="004550E2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9 = 8- chance of engine shutdown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1 = Small explosion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; 11- chance of engine shutdown</w:t>
            </w:r>
          </w:p>
          <w:p w:rsidR="00DE2139" w:rsidRDefault="00DE2139" w:rsidP="008E282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Large explosion; 14- chance of engine shutdown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:rsidR="00167AB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lateral thrusters are damaged,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affecting your maneuverability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545878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7-8 = 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-1 maneuver</w:t>
            </w:r>
          </w:p>
          <w:p w:rsidR="008E282F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-1 DCV</w:t>
            </w:r>
          </w:p>
          <w:p w:rsidR="00545878" w:rsidRPr="00475781" w:rsidRDefault="00475781" w:rsidP="00475781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-12 = catastrophic l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ateral thruster failure</w:t>
            </w:r>
            <w:r w:rsidR="008E282F" w:rsidRPr="00475781">
              <w:rPr>
                <w:rFonts w:ascii="BankGothic Md BT" w:hAnsi="BankGothic Md BT" w:cs="Arial"/>
                <w:sz w:val="16"/>
                <w:szCs w:val="16"/>
              </w:rPr>
              <w:t xml:space="preserve"> 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8</w:t>
            </w:r>
          </w:p>
        </w:tc>
        <w:tc>
          <w:tcPr>
            <w:tcW w:w="1363" w:type="dxa"/>
          </w:tcPr>
          <w:p w:rsidR="00167AB2" w:rsidRDefault="00DE2139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Plant</w:t>
            </w:r>
          </w:p>
        </w:tc>
        <w:tc>
          <w:tcPr>
            <w:tcW w:w="0" w:type="auto"/>
          </w:tcPr>
          <w:p w:rsidR="00167AB2" w:rsidRDefault="00DE2139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The lights dim as the attack rips into your power </w:t>
            </w:r>
            <w:r w:rsidR="00A372C3">
              <w:rPr>
                <w:rFonts w:ascii="BankGothic Md BT" w:hAnsi="BankGothic Md BT" w:cs="Arial"/>
                <w:sz w:val="16"/>
                <w:szCs w:val="16"/>
              </w:rPr>
              <w:t>plant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power rating is reduced 1d3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DE2139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No additional effect</w:t>
            </w:r>
          </w:p>
          <w:p w:rsidR="00A372C3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Small explosion</w:t>
            </w:r>
          </w:p>
          <w:p w:rsidR="00DE2139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Large explosion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Large explosion; fire</w:t>
            </w:r>
          </w:p>
        </w:tc>
      </w:tr>
      <w:tr w:rsidR="009F7AB2" w:rsidTr="004550E2">
        <w:tc>
          <w:tcPr>
            <w:tcW w:w="715" w:type="dxa"/>
          </w:tcPr>
          <w:p w:rsidR="009F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2</w:t>
            </w:r>
          </w:p>
        </w:tc>
        <w:tc>
          <w:tcPr>
            <w:tcW w:w="1363" w:type="dxa"/>
          </w:tcPr>
          <w:p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</w:t>
            </w:r>
          </w:p>
        </w:tc>
        <w:tc>
          <w:tcPr>
            <w:tcW w:w="0" w:type="auto"/>
          </w:tcPr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n equipment mount is chosen at random and damage is applied</w:t>
            </w:r>
          </w:p>
        </w:tc>
      </w:tr>
    </w:tbl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7535"/>
      </w:tblGrid>
      <w:tr w:rsidR="00541FB5" w:rsidTr="009F7AB2"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storage reduced by 1d6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-8 = </w:t>
            </w:r>
            <w:r w:rsidR="001A195D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 xml:space="preserve">9-10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  <w:p w:rsidR="00100344" w:rsidRDefault="00100344" w:rsidP="00C6514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1-12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</w:tr>
      <w:tr w:rsidR="00541FB5" w:rsidTr="009F7AB2">
        <w:tc>
          <w:tcPr>
            <w:tcW w:w="0" w:type="auto"/>
          </w:tcPr>
          <w:p w:rsidR="009F7AB2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Beam, Cannon, flak,</w:t>
            </w:r>
          </w:p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on, Torp, or tractor</w:t>
            </w:r>
          </w:p>
        </w:tc>
        <w:tc>
          <w:tcPr>
            <w:tcW w:w="0" w:type="auto"/>
          </w:tcPr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OCV</w:t>
            </w:r>
          </w:p>
          <w:p w:rsidR="00C6514F" w:rsidRP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DC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8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Power consumption increased by 1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Range band decreased by 1</w:t>
            </w:r>
          </w:p>
          <w:p w:rsidR="00BC06CF" w:rsidRPr="00D73876" w:rsidRDefault="00BC06CF" w:rsidP="00745836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1</w:t>
            </w:r>
            <w:r>
              <w:rPr>
                <w:rFonts w:ascii="BankGothic Md BT" w:hAnsi="BankGothic Md BT" w:cs="Arial"/>
                <w:sz w:val="16"/>
                <w:szCs w:val="16"/>
              </w:rPr>
              <w:t>-1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to computer skills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n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ssil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Lock on rolls</w:t>
            </w:r>
          </w:p>
          <w:p w:rsidR="00745836" w:rsidRP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D73876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amage cap reduced by 1d6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BC06CF" w:rsidRDefault="00D7387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6E10C1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D73876" w:rsidRDefault="006E10C1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-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9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Shield recharge is -1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; 8- chance of shield down</w:t>
            </w:r>
          </w:p>
          <w:p w:rsidR="006E10C1" w:rsidRPr="00564370" w:rsidRDefault="00564370" w:rsidP="002B6D50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564370">
              <w:rPr>
                <w:rFonts w:ascii="BankGothic Md BT" w:hAnsi="BankGothic Md BT" w:cs="Arial"/>
                <w:sz w:val="16"/>
                <w:szCs w:val="16"/>
              </w:rPr>
              <w:t>10-11</w:t>
            </w:r>
            <w:r>
              <w:rPr>
                <w:rFonts w:ascii="BankGothic Md BT" w:hAnsi="BankGothic Md BT" w:cs="Arial"/>
                <w:sz w:val="16"/>
                <w:szCs w:val="16"/>
              </w:rPr>
              <w:t>=</w:t>
            </w:r>
            <w:r w:rsidR="006E10C1" w:rsidRPr="00564370">
              <w:rPr>
                <w:rFonts w:ascii="BankGothic Md BT" w:hAnsi="BankGothic Md BT" w:cs="Arial"/>
                <w:sz w:val="16"/>
                <w:szCs w:val="16"/>
              </w:rPr>
              <w:t xml:space="preserve"> Shield power requirement increases by 2/3/4 based on shield class</w:t>
            </w:r>
            <w:r>
              <w:rPr>
                <w:rFonts w:ascii="BankGothic Md BT" w:hAnsi="BankGothic Md BT" w:cs="Arial"/>
                <w:sz w:val="16"/>
                <w:szCs w:val="16"/>
              </w:rPr>
              <w:t>; 11- chance of shield down</w:t>
            </w:r>
          </w:p>
          <w:p w:rsidR="006E10C1" w:rsidRDefault="006E10C1" w:rsidP="00564370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Small Explosion; 14- chance of shield down</w:t>
            </w:r>
          </w:p>
        </w:tc>
      </w:tr>
      <w:tr w:rsidR="00CD62A4" w:rsidTr="009F7AB2">
        <w:tc>
          <w:tcPr>
            <w:tcW w:w="0" w:type="auto"/>
          </w:tcPr>
          <w:p w:rsidR="00CD62A4" w:rsidRDefault="00CD62A4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 Not Listed</w:t>
            </w:r>
          </w:p>
        </w:tc>
        <w:tc>
          <w:tcPr>
            <w:tcW w:w="0" w:type="auto"/>
          </w:tcPr>
          <w:p w:rsidR="00CD62A4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901825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rolls to use</w:t>
            </w:r>
            <w:bookmarkStart w:id="0" w:name="_GoBack"/>
            <w:bookmarkEnd w:id="0"/>
          </w:p>
        </w:tc>
      </w:tr>
    </w:tbl>
    <w:p w:rsidR="009F7AB2" w:rsidRPr="00167AB2" w:rsidRDefault="009F7AB2" w:rsidP="00167AB2">
      <w:pPr>
        <w:rPr>
          <w:rFonts w:ascii="BankGothic Md BT" w:hAnsi="BankGothic Md BT" w:cs="Arial"/>
          <w:sz w:val="16"/>
          <w:szCs w:val="16"/>
        </w:rPr>
      </w:pP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 w:rsidSect="00EE72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110A"/>
    <w:multiLevelType w:val="hybridMultilevel"/>
    <w:tmpl w:val="C79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83F"/>
    <w:multiLevelType w:val="hybridMultilevel"/>
    <w:tmpl w:val="0BD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3275"/>
    <w:multiLevelType w:val="hybridMultilevel"/>
    <w:tmpl w:val="C4D8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F2495"/>
    <w:multiLevelType w:val="hybridMultilevel"/>
    <w:tmpl w:val="4E52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85633"/>
    <w:multiLevelType w:val="hybridMultilevel"/>
    <w:tmpl w:val="450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6708"/>
    <w:multiLevelType w:val="hybridMultilevel"/>
    <w:tmpl w:val="BA24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A7B4C"/>
    <w:multiLevelType w:val="hybridMultilevel"/>
    <w:tmpl w:val="CB58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263A3"/>
    <w:multiLevelType w:val="hybridMultilevel"/>
    <w:tmpl w:val="447CB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0"/>
  </w:num>
  <w:num w:numId="14">
    <w:abstractNumId w:val="29"/>
  </w:num>
  <w:num w:numId="15">
    <w:abstractNumId w:val="18"/>
  </w:num>
  <w:num w:numId="16">
    <w:abstractNumId w:val="25"/>
  </w:num>
  <w:num w:numId="17">
    <w:abstractNumId w:val="17"/>
  </w:num>
  <w:num w:numId="18">
    <w:abstractNumId w:val="26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22"/>
  </w:num>
  <w:num w:numId="24">
    <w:abstractNumId w:val="19"/>
  </w:num>
  <w:num w:numId="25">
    <w:abstractNumId w:val="3"/>
  </w:num>
  <w:num w:numId="26">
    <w:abstractNumId w:val="23"/>
  </w:num>
  <w:num w:numId="27">
    <w:abstractNumId w:val="9"/>
  </w:num>
  <w:num w:numId="28">
    <w:abstractNumId w:val="14"/>
  </w:num>
  <w:num w:numId="29">
    <w:abstractNumId w:val="28"/>
  </w:num>
  <w:num w:numId="30">
    <w:abstractNumId w:val="30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47470"/>
    <w:rsid w:val="00077555"/>
    <w:rsid w:val="000A0C95"/>
    <w:rsid w:val="000C1595"/>
    <w:rsid w:val="000E33A5"/>
    <w:rsid w:val="000E53F6"/>
    <w:rsid w:val="00100344"/>
    <w:rsid w:val="00117AA8"/>
    <w:rsid w:val="0015376D"/>
    <w:rsid w:val="0016636E"/>
    <w:rsid w:val="00167AB2"/>
    <w:rsid w:val="00171BAE"/>
    <w:rsid w:val="0019382B"/>
    <w:rsid w:val="00193F96"/>
    <w:rsid w:val="00197B3A"/>
    <w:rsid w:val="001A195D"/>
    <w:rsid w:val="001D13D3"/>
    <w:rsid w:val="002069E1"/>
    <w:rsid w:val="002146E7"/>
    <w:rsid w:val="002253B0"/>
    <w:rsid w:val="00234062"/>
    <w:rsid w:val="0023574C"/>
    <w:rsid w:val="00244561"/>
    <w:rsid w:val="0026759C"/>
    <w:rsid w:val="00282572"/>
    <w:rsid w:val="002C3EA9"/>
    <w:rsid w:val="002E7683"/>
    <w:rsid w:val="00300D98"/>
    <w:rsid w:val="00304C2E"/>
    <w:rsid w:val="003108CB"/>
    <w:rsid w:val="00310A9F"/>
    <w:rsid w:val="0033257B"/>
    <w:rsid w:val="003330AC"/>
    <w:rsid w:val="00341FE3"/>
    <w:rsid w:val="00373742"/>
    <w:rsid w:val="00373F0B"/>
    <w:rsid w:val="00374D6D"/>
    <w:rsid w:val="00383C12"/>
    <w:rsid w:val="00385E83"/>
    <w:rsid w:val="00391695"/>
    <w:rsid w:val="00392AD1"/>
    <w:rsid w:val="003D062E"/>
    <w:rsid w:val="00413DA9"/>
    <w:rsid w:val="004550E2"/>
    <w:rsid w:val="00470497"/>
    <w:rsid w:val="00475781"/>
    <w:rsid w:val="004879DC"/>
    <w:rsid w:val="004A1CFF"/>
    <w:rsid w:val="004C6FCB"/>
    <w:rsid w:val="00540AB7"/>
    <w:rsid w:val="00541FB5"/>
    <w:rsid w:val="00545878"/>
    <w:rsid w:val="00556620"/>
    <w:rsid w:val="00564370"/>
    <w:rsid w:val="00574494"/>
    <w:rsid w:val="005E171A"/>
    <w:rsid w:val="0060605C"/>
    <w:rsid w:val="006074E3"/>
    <w:rsid w:val="00626136"/>
    <w:rsid w:val="0065762E"/>
    <w:rsid w:val="006B0CBA"/>
    <w:rsid w:val="006E0751"/>
    <w:rsid w:val="006E10C1"/>
    <w:rsid w:val="006F4E3F"/>
    <w:rsid w:val="00711B71"/>
    <w:rsid w:val="00745836"/>
    <w:rsid w:val="00767878"/>
    <w:rsid w:val="0078259C"/>
    <w:rsid w:val="007F011F"/>
    <w:rsid w:val="00805D33"/>
    <w:rsid w:val="008433DF"/>
    <w:rsid w:val="00865523"/>
    <w:rsid w:val="00866774"/>
    <w:rsid w:val="008924AA"/>
    <w:rsid w:val="00893777"/>
    <w:rsid w:val="008C7178"/>
    <w:rsid w:val="008E282F"/>
    <w:rsid w:val="00901825"/>
    <w:rsid w:val="00920458"/>
    <w:rsid w:val="00950379"/>
    <w:rsid w:val="00985FCE"/>
    <w:rsid w:val="009B0FD7"/>
    <w:rsid w:val="009C4A34"/>
    <w:rsid w:val="009D5403"/>
    <w:rsid w:val="009F7AB2"/>
    <w:rsid w:val="00A05BCE"/>
    <w:rsid w:val="00A1341E"/>
    <w:rsid w:val="00A372C3"/>
    <w:rsid w:val="00A900E2"/>
    <w:rsid w:val="00A97359"/>
    <w:rsid w:val="00AA7285"/>
    <w:rsid w:val="00AF7B6C"/>
    <w:rsid w:val="00B13C12"/>
    <w:rsid w:val="00B20812"/>
    <w:rsid w:val="00B65162"/>
    <w:rsid w:val="00B96919"/>
    <w:rsid w:val="00BB5908"/>
    <w:rsid w:val="00BC06CF"/>
    <w:rsid w:val="00BD47B9"/>
    <w:rsid w:val="00BD4C7B"/>
    <w:rsid w:val="00BD7A2E"/>
    <w:rsid w:val="00BE6C43"/>
    <w:rsid w:val="00C027D6"/>
    <w:rsid w:val="00C2716B"/>
    <w:rsid w:val="00C37B07"/>
    <w:rsid w:val="00C6514F"/>
    <w:rsid w:val="00C83401"/>
    <w:rsid w:val="00C87E39"/>
    <w:rsid w:val="00C91F7F"/>
    <w:rsid w:val="00CA0338"/>
    <w:rsid w:val="00CB6EEA"/>
    <w:rsid w:val="00CC2A34"/>
    <w:rsid w:val="00CD62A4"/>
    <w:rsid w:val="00CD737C"/>
    <w:rsid w:val="00CE02B4"/>
    <w:rsid w:val="00CE05AB"/>
    <w:rsid w:val="00D360A2"/>
    <w:rsid w:val="00D66811"/>
    <w:rsid w:val="00D73876"/>
    <w:rsid w:val="00D73C7D"/>
    <w:rsid w:val="00DA6734"/>
    <w:rsid w:val="00DC4FCC"/>
    <w:rsid w:val="00DD43F5"/>
    <w:rsid w:val="00DE2139"/>
    <w:rsid w:val="00E0505A"/>
    <w:rsid w:val="00E061E3"/>
    <w:rsid w:val="00E62E9F"/>
    <w:rsid w:val="00E82221"/>
    <w:rsid w:val="00EA5CFE"/>
    <w:rsid w:val="00EB4486"/>
    <w:rsid w:val="00EC66F0"/>
    <w:rsid w:val="00EE72FB"/>
    <w:rsid w:val="00F05CBF"/>
    <w:rsid w:val="00F260FD"/>
    <w:rsid w:val="00F521AB"/>
    <w:rsid w:val="00F7142B"/>
    <w:rsid w:val="00F84294"/>
    <w:rsid w:val="00FA799E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FE42-A757-4F14-A5C9-A236DB46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9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97</cp:revision>
  <dcterms:created xsi:type="dcterms:W3CDTF">2016-09-01T18:21:00Z</dcterms:created>
  <dcterms:modified xsi:type="dcterms:W3CDTF">2016-09-22T16:52:00Z</dcterms:modified>
</cp:coreProperties>
</file>